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77D4" w14:textId="77777777" w:rsidR="005C0D51" w:rsidRPr="00573595" w:rsidRDefault="005C0D51" w:rsidP="005C0D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57359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kommunevåpen, midtstilt&gt;</w:t>
      </w:r>
    </w:p>
    <w:p w14:paraId="2A66DC07" w14:textId="77777777" w:rsidR="005C0D51" w:rsidRPr="00573595" w:rsidRDefault="005C0D51" w:rsidP="005C0D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4713D47B" w14:textId="77777777" w:rsidR="005C0D51" w:rsidRPr="00573595" w:rsidRDefault="005C0D51" w:rsidP="005C0D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332"/>
        <w:gridCol w:w="850"/>
        <w:gridCol w:w="1630"/>
      </w:tblGrid>
      <w:tr w:rsidR="005C0D51" w:rsidRPr="00573595" w14:paraId="7D2F4665" w14:textId="77777777" w:rsidTr="00151F18">
        <w:trPr>
          <w:trHeight w:val="567"/>
        </w:trPr>
        <w:tc>
          <w:tcPr>
            <w:tcW w:w="7938" w:type="dxa"/>
            <w:gridSpan w:val="3"/>
          </w:tcPr>
          <w:p w14:paraId="5ECB47A7" w14:textId="77777777" w:rsidR="005C0D51" w:rsidRPr="00573595" w:rsidRDefault="005C0D51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deltakaren</w:t>
            </w:r>
          </w:p>
          <w:p w14:paraId="3788AAC2" w14:textId="77777777" w:rsidR="005C0D51" w:rsidRPr="00573595" w:rsidRDefault="005C0D51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adressa til deltakaren&gt;</w:t>
            </w:r>
          </w:p>
          <w:p w14:paraId="110BAD32" w14:textId="77777777" w:rsidR="005C0D51" w:rsidRPr="00573595" w:rsidRDefault="005C0D51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08000D0B" w14:textId="77777777" w:rsidR="005C0D51" w:rsidRPr="00573595" w:rsidRDefault="005C0D51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0501031E" w14:textId="77777777" w:rsidR="005C0D51" w:rsidRPr="00573595" w:rsidRDefault="005C0D51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12E13825" w14:textId="77777777" w:rsidR="005C0D51" w:rsidRPr="00573595" w:rsidRDefault="005C0D51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6533974A" w14:textId="77777777" w:rsidR="005C0D51" w:rsidRPr="00573595" w:rsidRDefault="005C0D51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073FE666" w14:textId="77777777" w:rsidR="005C0D51" w:rsidRPr="00573595" w:rsidRDefault="005C0D51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39769BD7" w14:textId="77777777" w:rsidR="005C0D51" w:rsidRPr="00573595" w:rsidRDefault="005C0D51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</w:tc>
        <w:tc>
          <w:tcPr>
            <w:tcW w:w="1630" w:type="dxa"/>
          </w:tcPr>
          <w:p w14:paraId="16455735" w14:textId="77777777" w:rsidR="005C0D51" w:rsidRPr="00573595" w:rsidRDefault="005C0D51" w:rsidP="00151F18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bCs/>
                <w:sz w:val="20"/>
                <w:szCs w:val="20"/>
                <w:lang w:val="nn-NO" w:eastAsia="nb-NO"/>
              </w:rPr>
              <w:t xml:space="preserve">Unntatt offentlegheit, </w:t>
            </w:r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off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 13, 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fv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§ 13 flg</w:t>
            </w: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.</w:t>
            </w:r>
          </w:p>
        </w:tc>
      </w:tr>
      <w:tr w:rsidR="005C0D51" w:rsidRPr="00573595" w14:paraId="0BFA760C" w14:textId="77777777" w:rsidTr="00151F18">
        <w:tc>
          <w:tcPr>
            <w:tcW w:w="9568" w:type="dxa"/>
            <w:gridSpan w:val="4"/>
          </w:tcPr>
          <w:p w14:paraId="19AC8F19" w14:textId="77777777" w:rsidR="005C0D51" w:rsidRPr="00573595" w:rsidRDefault="005C0D51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bookmarkStart w:id="0" w:name="mottak"/>
            <w:bookmarkEnd w:id="0"/>
          </w:p>
        </w:tc>
      </w:tr>
      <w:tr w:rsidR="005C0D51" w:rsidRPr="00573595" w14:paraId="3A36D6A0" w14:textId="77777777" w:rsidTr="00151F18">
        <w:tc>
          <w:tcPr>
            <w:tcW w:w="3756" w:type="dxa"/>
          </w:tcPr>
          <w:p w14:paraId="228F542C" w14:textId="77777777" w:rsidR="005C0D51" w:rsidRPr="00573595" w:rsidRDefault="005C0D51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3332" w:type="dxa"/>
          </w:tcPr>
          <w:p w14:paraId="6F9CDD18" w14:textId="77777777" w:rsidR="005C0D51" w:rsidRPr="00573595" w:rsidRDefault="005C0D51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år referanse:</w:t>
            </w:r>
          </w:p>
        </w:tc>
        <w:tc>
          <w:tcPr>
            <w:tcW w:w="2480" w:type="dxa"/>
            <w:gridSpan w:val="2"/>
          </w:tcPr>
          <w:p w14:paraId="6FDADC00" w14:textId="77777777" w:rsidR="005C0D51" w:rsidRPr="00573595" w:rsidRDefault="005C0D51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Dato:</w:t>
            </w:r>
          </w:p>
        </w:tc>
      </w:tr>
      <w:tr w:rsidR="005C0D51" w:rsidRPr="00573595" w14:paraId="4F0E1715" w14:textId="77777777" w:rsidTr="00151F18">
        <w:tc>
          <w:tcPr>
            <w:tcW w:w="3756" w:type="dxa"/>
          </w:tcPr>
          <w:p w14:paraId="64D47DE2" w14:textId="77777777" w:rsidR="005C0D51" w:rsidRPr="00573595" w:rsidRDefault="005C0D51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</w:p>
        </w:tc>
        <w:tc>
          <w:tcPr>
            <w:tcW w:w="3332" w:type="dxa"/>
          </w:tcPr>
          <w:p w14:paraId="46EE2510" w14:textId="77777777" w:rsidR="005C0D51" w:rsidRPr="00573595" w:rsidRDefault="005C0D51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(</w:t>
            </w:r>
            <w:proofErr w:type="spellStart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Oppgi</w:t>
            </w:r>
            <w:proofErr w:type="spellEnd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 xml:space="preserve"> referanse ved alle førespurnader) </w:t>
            </w:r>
          </w:p>
        </w:tc>
        <w:tc>
          <w:tcPr>
            <w:tcW w:w="2480" w:type="dxa"/>
            <w:gridSpan w:val="2"/>
          </w:tcPr>
          <w:p w14:paraId="3910A81C" w14:textId="77777777" w:rsidR="005C0D51" w:rsidRPr="00573595" w:rsidRDefault="005C0D51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</w:tbl>
    <w:p w14:paraId="6A986375" w14:textId="77777777" w:rsidR="005C0D51" w:rsidRPr="00573595" w:rsidRDefault="005C0D51" w:rsidP="005C0D51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sz w:val="26"/>
          <w:szCs w:val="20"/>
          <w:lang w:val="nn-NO" w:eastAsia="nb-NO"/>
        </w:rPr>
      </w:pPr>
    </w:p>
    <w:p w14:paraId="60C25F14" w14:textId="363016CB" w:rsidR="00B467D0" w:rsidRPr="00AD5BC0" w:rsidRDefault="00B467D0" w:rsidP="00862451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AD5BC0"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  <w:t xml:space="preserve">Vedtak: </w:t>
      </w:r>
      <w:r w:rsidR="00713A3A" w:rsidRPr="00AD5BC0"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  <w:t>P</w:t>
      </w:r>
      <w:r w:rsidR="00B72F95" w:rsidRPr="00AD5BC0"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  <w:t>ermanent</w:t>
      </w:r>
      <w:r w:rsidRPr="00AD5BC0"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  <w:t xml:space="preserve"> stans </w:t>
      </w:r>
      <w:r w:rsidR="00862451" w:rsidRPr="00AD5BC0"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  <w:t xml:space="preserve">i introduksjonsprogrammet </w:t>
      </w:r>
      <w:r w:rsidRPr="00AD5BC0"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  <w:t>ditt</w:t>
      </w:r>
      <w:r w:rsidR="00C1014B" w:rsidRPr="00AD5BC0"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  <w:t xml:space="preserve"> </w:t>
      </w:r>
    </w:p>
    <w:p w14:paraId="1BC6749C" w14:textId="6F7715BD" w:rsidR="00B467D0" w:rsidRPr="00AD5BC0" w:rsidRDefault="00B467D0" w:rsidP="00B467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>Kommunen stans</w:t>
      </w:r>
      <w:r w:rsidR="00862451"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>r deltak</w:t>
      </w:r>
      <w:r w:rsidR="00862451"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inga di </w:t>
      </w:r>
      <w:r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>i introduksjonsprogrammet fr</w:t>
      </w:r>
      <w:r w:rsidR="00862451"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Pr="00AD5BC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dato&gt;</w:t>
      </w:r>
      <w:r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>. Du får ikk</w:t>
      </w:r>
      <w:r w:rsidR="00862451"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>j</w:t>
      </w:r>
      <w:r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>e fortsette i introduksjonsprogrammet</w:t>
      </w:r>
      <w:r w:rsidR="00862451"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>,</w:t>
      </w:r>
      <w:r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g du </w:t>
      </w:r>
      <w:r w:rsidR="00B72F95"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vil </w:t>
      </w:r>
      <w:r w:rsidR="006830E9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heller </w:t>
      </w:r>
      <w:r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>ikk</w:t>
      </w:r>
      <w:r w:rsidR="00862451"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>j</w:t>
      </w:r>
      <w:r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e </w:t>
      </w:r>
      <w:proofErr w:type="spellStart"/>
      <w:r w:rsidR="00B72F95"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>motta</w:t>
      </w:r>
      <w:proofErr w:type="spellEnd"/>
      <w:r w:rsidR="00B72F95"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>introduksjonsstønad.</w:t>
      </w:r>
    </w:p>
    <w:p w14:paraId="6D30FAE7" w14:textId="43B17C55" w:rsidR="00A66221" w:rsidRPr="00AD5BC0" w:rsidDel="00BC6CFF" w:rsidRDefault="00A66221" w:rsidP="00A66221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AD5BC0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Personopplysning</w:t>
      </w:r>
      <w:r w:rsidR="00862451" w:rsidRPr="00AD5BC0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a</w:t>
      </w:r>
      <w:r w:rsidRPr="00AD5BC0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r</w:t>
      </w:r>
    </w:p>
    <w:p w14:paraId="0B165A05" w14:textId="77777777" w:rsidR="00A66221" w:rsidRPr="00AD5BC0" w:rsidRDefault="00A66221" w:rsidP="00A662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73882D15" w14:textId="477CA7A6" w:rsidR="00A66221" w:rsidRPr="00AD5BC0" w:rsidRDefault="00A66221" w:rsidP="00A662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>Na</w:t>
      </w:r>
      <w:r w:rsidR="00862451"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>m</w:t>
      </w:r>
      <w:r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: </w:t>
      </w:r>
    </w:p>
    <w:p w14:paraId="4A367278" w14:textId="77777777" w:rsidR="00A66221" w:rsidRPr="00AD5BC0" w:rsidRDefault="00A66221" w:rsidP="00A662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AD5BC0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Personnummer (eventuelt DUF-nummer): </w:t>
      </w:r>
    </w:p>
    <w:p w14:paraId="25D2388B" w14:textId="77777777" w:rsidR="00A66221" w:rsidRPr="00AD5BC0" w:rsidRDefault="00A66221" w:rsidP="00A66221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nn-NO" w:eastAsia="nb-NO"/>
        </w:rPr>
      </w:pPr>
    </w:p>
    <w:p w14:paraId="0CCFE2E6" w14:textId="6BBB9996" w:rsidR="00A66221" w:rsidRPr="00AD5BC0" w:rsidRDefault="00862451" w:rsidP="00A66221">
      <w:pPr>
        <w:tabs>
          <w:tab w:val="left" w:pos="8640"/>
        </w:tabs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AD5BC0">
        <w:rPr>
          <w:rFonts w:ascii="Tahoma" w:eastAsia="Times New Roman" w:hAnsi="Tahoma" w:cs="Tahoma"/>
          <w:b/>
          <w:bCs/>
          <w:sz w:val="28"/>
          <w:szCs w:val="24"/>
          <w:lang w:val="nn-NO" w:eastAsia="nb-NO"/>
        </w:rPr>
        <w:t xml:space="preserve">Grunngivinga </w:t>
      </w:r>
      <w:r w:rsidR="00A66221" w:rsidRPr="00AD5BC0">
        <w:rPr>
          <w:rFonts w:ascii="Tahoma" w:eastAsia="Times New Roman" w:hAnsi="Tahoma" w:cs="Tahoma"/>
          <w:b/>
          <w:bCs/>
          <w:sz w:val="28"/>
          <w:szCs w:val="24"/>
          <w:lang w:val="nn-NO" w:eastAsia="nb-NO"/>
        </w:rPr>
        <w:t>for vedtaket</w:t>
      </w:r>
    </w:p>
    <w:p w14:paraId="1E404016" w14:textId="7DFA570D" w:rsidR="00A66221" w:rsidRPr="00AD5BC0" w:rsidRDefault="00A66221" w:rsidP="00A662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AD5BC0">
        <w:rPr>
          <w:rFonts w:ascii="Tahoma" w:eastAsia="Times New Roman" w:hAnsi="Tahoma" w:cs="Tahoma"/>
          <w:sz w:val="24"/>
          <w:szCs w:val="24"/>
          <w:lang w:val="nn-NO"/>
        </w:rPr>
        <w:t xml:space="preserve">Kommunen viser til vedtak av </w:t>
      </w:r>
      <w:r w:rsidRPr="00AD5BC0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&lt;sett inn dato&gt; </w:t>
      </w:r>
      <w:r w:rsidR="00862451" w:rsidRPr="00AD5BC0">
        <w:rPr>
          <w:rFonts w:ascii="Tahoma" w:eastAsia="Times New Roman" w:hAnsi="Tahoma" w:cs="Tahoma"/>
          <w:sz w:val="24"/>
          <w:szCs w:val="24"/>
          <w:lang w:val="nn-NO"/>
        </w:rPr>
        <w:t>der</w:t>
      </w:r>
      <w:r w:rsidRPr="00AD5BC0">
        <w:rPr>
          <w:rFonts w:ascii="Tahoma" w:eastAsia="Times New Roman" w:hAnsi="Tahoma" w:cs="Tahoma"/>
          <w:sz w:val="24"/>
          <w:szCs w:val="24"/>
          <w:lang w:val="nn-NO"/>
        </w:rPr>
        <w:t xml:space="preserve"> du ble</w:t>
      </w:r>
      <w:r w:rsidR="00862451" w:rsidRPr="00AD5BC0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Pr="00AD5BC0">
        <w:rPr>
          <w:rFonts w:ascii="Tahoma" w:eastAsia="Times New Roman" w:hAnsi="Tahoma" w:cs="Tahoma"/>
          <w:sz w:val="24"/>
          <w:szCs w:val="24"/>
          <w:lang w:val="nn-NO"/>
        </w:rPr>
        <w:t xml:space="preserve"> innvilg</w:t>
      </w:r>
      <w:r w:rsidR="00862451" w:rsidRPr="00AD5BC0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AD5BC0">
        <w:rPr>
          <w:rFonts w:ascii="Tahoma" w:eastAsia="Times New Roman" w:hAnsi="Tahoma" w:cs="Tahoma"/>
          <w:sz w:val="24"/>
          <w:szCs w:val="24"/>
          <w:lang w:val="nn-NO"/>
        </w:rPr>
        <w:t xml:space="preserve"> introduksjonsprogram.</w:t>
      </w:r>
    </w:p>
    <w:p w14:paraId="21E75E1E" w14:textId="61DC0DA2" w:rsidR="00A66221" w:rsidRPr="00AD5BC0" w:rsidRDefault="00A66221" w:rsidP="00A662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7C7D8208" w14:textId="0C34F1EC" w:rsidR="005349B7" w:rsidRPr="00AD5BC0" w:rsidRDefault="005349B7" w:rsidP="139BA5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00000"/>
          <w:lang w:val="nn-NO"/>
        </w:rPr>
      </w:pP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 xml:space="preserve">Kommunen kan stanse introduksjonsprogrammet ditt permanent </w:t>
      </w:r>
      <w:r w:rsidR="00862451" w:rsidRPr="00AD5BC0">
        <w:rPr>
          <w:rStyle w:val="normaltextrun"/>
          <w:rFonts w:ascii="Tahoma" w:hAnsi="Tahoma" w:cs="Tahoma"/>
          <w:color w:val="000000" w:themeColor="text1"/>
          <w:lang w:val="nn-NO"/>
        </w:rPr>
        <w:t>dersom</w:t>
      </w: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 xml:space="preserve"> det er</w:t>
      </w:r>
      <w:r w:rsidR="007B5314" w:rsidRPr="00AD5BC0">
        <w:rPr>
          <w:rStyle w:val="normaltextrun"/>
          <w:rFonts w:ascii="Tahoma" w:hAnsi="Tahoma" w:cs="Tahoma"/>
          <w:color w:val="000000" w:themeColor="text1"/>
          <w:lang w:val="nn-NO"/>
        </w:rPr>
        <w:t xml:space="preserve"> godt </w:t>
      </w:r>
      <w:r w:rsidR="00862451" w:rsidRPr="00AD5BC0">
        <w:rPr>
          <w:rStyle w:val="normaltextrun"/>
          <w:rFonts w:ascii="Tahoma" w:hAnsi="Tahoma" w:cs="Tahoma"/>
          <w:color w:val="000000" w:themeColor="text1"/>
          <w:lang w:val="nn-NO"/>
        </w:rPr>
        <w:t>grunngitt</w:t>
      </w:r>
      <w:r w:rsidR="007B5314" w:rsidRPr="00AD5BC0">
        <w:rPr>
          <w:rStyle w:val="normaltextrun"/>
          <w:rFonts w:ascii="Tahoma" w:hAnsi="Tahoma" w:cs="Tahoma"/>
          <w:color w:val="000000" w:themeColor="text1"/>
          <w:lang w:val="nn-NO"/>
        </w:rPr>
        <w:t xml:space="preserve"> i </w:t>
      </w: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 xml:space="preserve">forhold som gjeld deg, jf. </w:t>
      </w:r>
      <w:proofErr w:type="spellStart"/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>integreringslov</w:t>
      </w:r>
      <w:r w:rsidR="00862451" w:rsidRPr="00AD5BC0">
        <w:rPr>
          <w:rStyle w:val="normaltextrun"/>
          <w:rFonts w:ascii="Tahoma" w:hAnsi="Tahoma" w:cs="Tahoma"/>
          <w:color w:val="000000" w:themeColor="text1"/>
          <w:lang w:val="nn-NO"/>
        </w:rPr>
        <w:t>a</w:t>
      </w:r>
      <w:proofErr w:type="spellEnd"/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 xml:space="preserve"> § 18. Kommunen kan for eksempel stanse introduksjonsprogrammet ditt </w:t>
      </w:r>
      <w:r w:rsidR="00862451" w:rsidRPr="00AD5BC0">
        <w:rPr>
          <w:rStyle w:val="normaltextrun"/>
          <w:rFonts w:ascii="Tahoma" w:hAnsi="Tahoma" w:cs="Tahoma"/>
          <w:color w:val="000000" w:themeColor="text1"/>
          <w:lang w:val="nn-NO"/>
        </w:rPr>
        <w:t>dersom</w:t>
      </w: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 xml:space="preserve"> du har my</w:t>
      </w:r>
      <w:r w:rsidR="00862451" w:rsidRPr="00AD5BC0">
        <w:rPr>
          <w:rStyle w:val="normaltextrun"/>
          <w:rFonts w:ascii="Tahoma" w:hAnsi="Tahoma" w:cs="Tahoma"/>
          <w:color w:val="000000" w:themeColor="text1"/>
          <w:lang w:val="nn-NO"/>
        </w:rPr>
        <w:t>kj</w:t>
      </w: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>e fr</w:t>
      </w:r>
      <w:r w:rsidR="00862451" w:rsidRPr="00AD5BC0">
        <w:rPr>
          <w:rStyle w:val="normaltextrun"/>
          <w:rFonts w:ascii="Tahoma" w:hAnsi="Tahoma" w:cs="Tahoma"/>
          <w:color w:val="000000" w:themeColor="text1"/>
          <w:lang w:val="nn-NO"/>
        </w:rPr>
        <w:t>å</w:t>
      </w: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>vær</w:t>
      </w:r>
      <w:r w:rsidR="00862451" w:rsidRPr="00AD5BC0">
        <w:rPr>
          <w:rStyle w:val="normaltextrun"/>
          <w:rFonts w:ascii="Tahoma" w:hAnsi="Tahoma" w:cs="Tahoma"/>
          <w:color w:val="000000" w:themeColor="text1"/>
          <w:lang w:val="nn-NO"/>
        </w:rPr>
        <w:t>,</w:t>
      </w: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 xml:space="preserve"> eller </w:t>
      </w:r>
      <w:r w:rsidR="00862451" w:rsidRPr="00AD5BC0">
        <w:rPr>
          <w:rStyle w:val="normaltextrun"/>
          <w:rFonts w:ascii="Tahoma" w:hAnsi="Tahoma" w:cs="Tahoma"/>
          <w:color w:val="000000" w:themeColor="text1"/>
          <w:lang w:val="nn-NO"/>
        </w:rPr>
        <w:t>dersom</w:t>
      </w: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 xml:space="preserve"> du har e</w:t>
      </w:r>
      <w:r w:rsidR="00862451" w:rsidRPr="00AD5BC0">
        <w:rPr>
          <w:rStyle w:val="normaltextrun"/>
          <w:rFonts w:ascii="Tahoma" w:hAnsi="Tahoma" w:cs="Tahoma"/>
          <w:color w:val="000000" w:themeColor="text1"/>
          <w:lang w:val="nn-NO"/>
        </w:rPr>
        <w:t>i</w:t>
      </w: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>n oppførsel, i eller u</w:t>
      </w:r>
      <w:r w:rsidR="00862451" w:rsidRPr="00AD5BC0">
        <w:rPr>
          <w:rStyle w:val="normaltextrun"/>
          <w:rFonts w:ascii="Tahoma" w:hAnsi="Tahoma" w:cs="Tahoma"/>
          <w:color w:val="000000" w:themeColor="text1"/>
          <w:lang w:val="nn-NO"/>
        </w:rPr>
        <w:t>ta</w:t>
      </w: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 xml:space="preserve">nfor introduksjonsprogrammet, som kan </w:t>
      </w:r>
      <w:r w:rsidR="008C487A" w:rsidRPr="00AD5BC0">
        <w:rPr>
          <w:rStyle w:val="normaltextrun"/>
          <w:rFonts w:ascii="Tahoma" w:hAnsi="Tahoma" w:cs="Tahoma"/>
          <w:color w:val="000000" w:themeColor="text1"/>
          <w:lang w:val="nn-NO"/>
        </w:rPr>
        <w:t xml:space="preserve">gjere det vanskeleg for deg sjølv eller andre deltakarar å gjennomføre programmet. Alvorleg eller langvarig sjukdom kan også vere ein grunn til å stanse introduksjonsprogrammet ditt dersom permisjon frå programmet på grunn av sjukdom ikkje er aktuelt. </w:t>
      </w:r>
    </w:p>
    <w:p w14:paraId="75F2798B" w14:textId="77777777" w:rsidR="005349B7" w:rsidRPr="00AD5BC0" w:rsidRDefault="005349B7" w:rsidP="005349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00000"/>
          <w:lang w:val="nn-NO"/>
        </w:rPr>
      </w:pPr>
    </w:p>
    <w:p w14:paraId="722DC773" w14:textId="6E710634" w:rsidR="005349B7" w:rsidRPr="00AD5BC0" w:rsidRDefault="005349B7" w:rsidP="139BA5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00000"/>
          <w:lang w:val="nn-NO"/>
        </w:rPr>
      </w:pP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>Når kommunen stans</w:t>
      </w:r>
      <w:r w:rsidR="00E53D1E" w:rsidRPr="00AD5BC0">
        <w:rPr>
          <w:rStyle w:val="normaltextrun"/>
          <w:rFonts w:ascii="Tahoma" w:hAnsi="Tahoma" w:cs="Tahoma"/>
          <w:color w:val="000000" w:themeColor="text1"/>
          <w:lang w:val="nn-NO"/>
        </w:rPr>
        <w:t>a</w:t>
      </w: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 xml:space="preserve">r </w:t>
      </w:r>
      <w:r w:rsidR="00127BF5" w:rsidRPr="00AD5BC0">
        <w:rPr>
          <w:rStyle w:val="normaltextrun"/>
          <w:rFonts w:ascii="Tahoma" w:hAnsi="Tahoma" w:cs="Tahoma"/>
          <w:color w:val="000000" w:themeColor="text1"/>
          <w:lang w:val="nn-NO"/>
        </w:rPr>
        <w:t>introduksjonsprogrammet ditt,</w:t>
      </w:r>
      <w:r w:rsidR="6A33C2E8" w:rsidRPr="00AD5BC0">
        <w:rPr>
          <w:rStyle w:val="normaltextrun"/>
          <w:rFonts w:ascii="Tahoma" w:hAnsi="Tahoma" w:cs="Tahoma"/>
          <w:color w:val="000000" w:themeColor="text1"/>
          <w:lang w:val="nn-NO"/>
        </w:rPr>
        <w:t xml:space="preserve"> </w:t>
      </w: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 xml:space="preserve">mister du samtidig retten til å få introduksjonsstønad. </w:t>
      </w:r>
    </w:p>
    <w:p w14:paraId="622EA0DF" w14:textId="31DE836C" w:rsidR="00B53B06" w:rsidRPr="00AD5BC0" w:rsidRDefault="00B53B06" w:rsidP="005349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00000"/>
          <w:lang w:val="nn-NO"/>
        </w:rPr>
      </w:pPr>
    </w:p>
    <w:p w14:paraId="6EC5716D" w14:textId="0107FC65" w:rsidR="00B53B06" w:rsidRPr="00AD5BC0" w:rsidRDefault="00B53B06" w:rsidP="00B53B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00000" w:themeColor="text1"/>
          <w:lang w:val="nn-NO"/>
        </w:rPr>
      </w:pP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lastRenderedPageBreak/>
        <w:t>Kommunen har vurdert ditt tilfelle og bestemt at det er grunnlag for å stanse deltak</w:t>
      </w:r>
      <w:r w:rsidR="009229D1" w:rsidRPr="00AD5BC0">
        <w:rPr>
          <w:rStyle w:val="normaltextrun"/>
          <w:rFonts w:ascii="Tahoma" w:hAnsi="Tahoma" w:cs="Tahoma"/>
          <w:color w:val="000000" w:themeColor="text1"/>
          <w:lang w:val="nn-NO"/>
        </w:rPr>
        <w:t>inga</w:t>
      </w: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 xml:space="preserve"> </w:t>
      </w:r>
      <w:r w:rsidR="009229D1" w:rsidRPr="00AD5BC0">
        <w:rPr>
          <w:rStyle w:val="normaltextrun"/>
          <w:rFonts w:ascii="Tahoma" w:hAnsi="Tahoma" w:cs="Tahoma"/>
          <w:color w:val="000000" w:themeColor="text1"/>
          <w:lang w:val="nn-NO"/>
        </w:rPr>
        <w:t xml:space="preserve">di </w:t>
      </w: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>i introduksjonsprogrammet. Vedtaket er h</w:t>
      </w:r>
      <w:r w:rsidR="009229D1" w:rsidRPr="00AD5BC0">
        <w:rPr>
          <w:rStyle w:val="normaltextrun"/>
          <w:rFonts w:ascii="Tahoma" w:hAnsi="Tahoma" w:cs="Tahoma"/>
          <w:color w:val="000000" w:themeColor="text1"/>
          <w:lang w:val="nn-NO"/>
        </w:rPr>
        <w:t>eimla</w:t>
      </w: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 xml:space="preserve"> i </w:t>
      </w:r>
      <w:proofErr w:type="spellStart"/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>integreringslov</w:t>
      </w:r>
      <w:r w:rsidR="009229D1" w:rsidRPr="00AD5BC0">
        <w:rPr>
          <w:rStyle w:val="normaltextrun"/>
          <w:rFonts w:ascii="Tahoma" w:hAnsi="Tahoma" w:cs="Tahoma"/>
          <w:color w:val="000000" w:themeColor="text1"/>
          <w:lang w:val="nn-NO"/>
        </w:rPr>
        <w:t>a</w:t>
      </w:r>
      <w:proofErr w:type="spellEnd"/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 xml:space="preserve"> § 18. </w:t>
      </w:r>
    </w:p>
    <w:p w14:paraId="279D5697" w14:textId="77777777" w:rsidR="00B53B06" w:rsidRPr="00AD5BC0" w:rsidRDefault="00B53B06" w:rsidP="00B53B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00000" w:themeColor="text1"/>
          <w:lang w:val="nn-NO"/>
        </w:rPr>
      </w:pPr>
    </w:p>
    <w:p w14:paraId="5A0F9939" w14:textId="4C410112" w:rsidR="00B53B06" w:rsidRPr="00AD5BC0" w:rsidRDefault="00B53B06" w:rsidP="6BBF7A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FF0000"/>
          <w:lang w:val="nn-NO"/>
        </w:rPr>
      </w:pPr>
      <w:r w:rsidRPr="00AD5BC0">
        <w:rPr>
          <w:rFonts w:ascii="Tahoma" w:hAnsi="Tahoma" w:cs="Tahoma"/>
          <w:color w:val="FF0000"/>
          <w:lang w:val="nn-NO"/>
        </w:rPr>
        <w:t>&lt;Sett inn nærm</w:t>
      </w:r>
      <w:r w:rsidR="009229D1" w:rsidRPr="00AD5BC0">
        <w:rPr>
          <w:rFonts w:ascii="Tahoma" w:hAnsi="Tahoma" w:cs="Tahoma"/>
          <w:color w:val="FF0000"/>
          <w:lang w:val="nn-NO"/>
        </w:rPr>
        <w:t>a</w:t>
      </w:r>
      <w:r w:rsidRPr="00AD5BC0">
        <w:rPr>
          <w:rFonts w:ascii="Tahoma" w:hAnsi="Tahoma" w:cs="Tahoma"/>
          <w:color w:val="FF0000"/>
          <w:lang w:val="nn-NO"/>
        </w:rPr>
        <w:t xml:space="preserve">re </w:t>
      </w:r>
      <w:r w:rsidR="009229D1" w:rsidRPr="00AD5BC0">
        <w:rPr>
          <w:rFonts w:ascii="Tahoma" w:hAnsi="Tahoma" w:cs="Tahoma"/>
          <w:color w:val="FF0000"/>
          <w:lang w:val="nn-NO"/>
        </w:rPr>
        <w:t>grunngiving der</w:t>
      </w:r>
      <w:r w:rsidRPr="00AD5BC0">
        <w:rPr>
          <w:rFonts w:ascii="Tahoma" w:hAnsi="Tahoma" w:cs="Tahoma"/>
          <w:color w:val="FF0000"/>
          <w:lang w:val="nn-NO"/>
        </w:rPr>
        <w:t xml:space="preserve"> både vilkår</w:t>
      </w:r>
      <w:r w:rsidR="009229D1" w:rsidRPr="00AD5BC0">
        <w:rPr>
          <w:rFonts w:ascii="Tahoma" w:hAnsi="Tahoma" w:cs="Tahoma"/>
          <w:color w:val="FF0000"/>
          <w:lang w:val="nn-NO"/>
        </w:rPr>
        <w:t>a</w:t>
      </w:r>
      <w:r w:rsidRPr="00AD5BC0">
        <w:rPr>
          <w:rFonts w:ascii="Tahoma" w:hAnsi="Tahoma" w:cs="Tahoma"/>
          <w:color w:val="FF0000"/>
          <w:lang w:val="nn-NO"/>
        </w:rPr>
        <w:t xml:space="preserve"> for permanent stans og vurdering</w:t>
      </w:r>
      <w:r w:rsidR="009229D1" w:rsidRPr="00AD5BC0">
        <w:rPr>
          <w:rFonts w:ascii="Tahoma" w:hAnsi="Tahoma" w:cs="Tahoma"/>
          <w:color w:val="FF0000"/>
          <w:lang w:val="nn-NO"/>
        </w:rPr>
        <w:t>a</w:t>
      </w:r>
      <w:r w:rsidRPr="00AD5BC0">
        <w:rPr>
          <w:rFonts w:ascii="Tahoma" w:hAnsi="Tahoma" w:cs="Tahoma"/>
          <w:color w:val="FF0000"/>
          <w:lang w:val="nn-NO"/>
        </w:rPr>
        <w:t>ne som er gjor</w:t>
      </w:r>
      <w:r w:rsidR="009229D1" w:rsidRPr="00AD5BC0">
        <w:rPr>
          <w:rFonts w:ascii="Tahoma" w:hAnsi="Tahoma" w:cs="Tahoma"/>
          <w:color w:val="FF0000"/>
          <w:lang w:val="nn-NO"/>
        </w:rPr>
        <w:t>de, kjem fram.</w:t>
      </w:r>
      <w:r w:rsidR="00781A1E" w:rsidRPr="00AD5BC0">
        <w:rPr>
          <w:rFonts w:ascii="Tahoma" w:hAnsi="Tahoma" w:cs="Tahoma"/>
          <w:color w:val="FF0000"/>
          <w:lang w:val="nn-NO"/>
        </w:rPr>
        <w:t xml:space="preserve"> </w:t>
      </w:r>
      <w:r w:rsidRPr="00AD5BC0">
        <w:rPr>
          <w:rFonts w:ascii="Tahoma" w:hAnsi="Tahoma" w:cs="Tahoma"/>
          <w:color w:val="FF0000"/>
          <w:lang w:val="nn-NO"/>
        </w:rPr>
        <w:t>Tilpass lengd</w:t>
      </w:r>
      <w:r w:rsidR="009229D1" w:rsidRPr="00AD5BC0">
        <w:rPr>
          <w:rFonts w:ascii="Tahoma" w:hAnsi="Tahoma" w:cs="Tahoma"/>
          <w:color w:val="FF0000"/>
          <w:lang w:val="nn-NO"/>
        </w:rPr>
        <w:t>a</w:t>
      </w:r>
      <w:r w:rsidRPr="00AD5BC0">
        <w:rPr>
          <w:rFonts w:ascii="Tahoma" w:hAnsi="Tahoma" w:cs="Tahoma"/>
          <w:color w:val="FF0000"/>
          <w:lang w:val="nn-NO"/>
        </w:rPr>
        <w:t xml:space="preserve"> på </w:t>
      </w:r>
      <w:r w:rsidR="009229D1" w:rsidRPr="00AD5BC0">
        <w:rPr>
          <w:rFonts w:ascii="Tahoma" w:hAnsi="Tahoma" w:cs="Tahoma"/>
          <w:color w:val="FF0000"/>
          <w:lang w:val="nn-NO"/>
        </w:rPr>
        <w:t>grunngivingane</w:t>
      </w:r>
      <w:r w:rsidRPr="00AD5BC0">
        <w:rPr>
          <w:rFonts w:ascii="Tahoma" w:hAnsi="Tahoma" w:cs="Tahoma"/>
          <w:color w:val="FF0000"/>
          <w:lang w:val="nn-NO"/>
        </w:rPr>
        <w:t xml:space="preserve"> etter </w:t>
      </w:r>
      <w:r w:rsidR="009229D1" w:rsidRPr="00AD5BC0">
        <w:rPr>
          <w:rFonts w:ascii="Tahoma" w:hAnsi="Tahoma" w:cs="Tahoma"/>
          <w:color w:val="FF0000"/>
          <w:lang w:val="nn-NO"/>
        </w:rPr>
        <w:t>k</w:t>
      </w:r>
      <w:r w:rsidRPr="00AD5BC0">
        <w:rPr>
          <w:rFonts w:ascii="Tahoma" w:hAnsi="Tahoma" w:cs="Tahoma"/>
          <w:color w:val="FF0000"/>
          <w:lang w:val="nn-NO"/>
        </w:rPr>
        <w:t>or omfatt</w:t>
      </w:r>
      <w:r w:rsidR="009229D1" w:rsidRPr="00AD5BC0">
        <w:rPr>
          <w:rFonts w:ascii="Tahoma" w:hAnsi="Tahoma" w:cs="Tahoma"/>
          <w:color w:val="FF0000"/>
          <w:lang w:val="nn-NO"/>
        </w:rPr>
        <w:t>a</w:t>
      </w:r>
      <w:r w:rsidRPr="00AD5BC0">
        <w:rPr>
          <w:rFonts w:ascii="Tahoma" w:hAnsi="Tahoma" w:cs="Tahoma"/>
          <w:color w:val="FF0000"/>
          <w:lang w:val="nn-NO"/>
        </w:rPr>
        <w:t>nde vurdering</w:t>
      </w:r>
      <w:r w:rsidR="009229D1" w:rsidRPr="00AD5BC0">
        <w:rPr>
          <w:rFonts w:ascii="Tahoma" w:hAnsi="Tahoma" w:cs="Tahoma"/>
          <w:color w:val="FF0000"/>
          <w:lang w:val="nn-NO"/>
        </w:rPr>
        <w:t>a</w:t>
      </w:r>
      <w:r w:rsidRPr="00AD5BC0">
        <w:rPr>
          <w:rFonts w:ascii="Tahoma" w:hAnsi="Tahoma" w:cs="Tahoma"/>
          <w:color w:val="FF0000"/>
          <w:lang w:val="nn-NO"/>
        </w:rPr>
        <w:t>ne som ligg til grunn</w:t>
      </w:r>
      <w:r w:rsidR="009229D1" w:rsidRPr="00AD5BC0">
        <w:rPr>
          <w:rFonts w:ascii="Tahoma" w:hAnsi="Tahoma" w:cs="Tahoma"/>
          <w:color w:val="FF0000"/>
          <w:lang w:val="nn-NO"/>
        </w:rPr>
        <w:t>,</w:t>
      </w:r>
      <w:r w:rsidRPr="00AD5BC0">
        <w:rPr>
          <w:rFonts w:ascii="Tahoma" w:hAnsi="Tahoma" w:cs="Tahoma"/>
          <w:color w:val="FF0000"/>
          <w:lang w:val="nn-NO"/>
        </w:rPr>
        <w:t xml:space="preserve"> er. </w:t>
      </w:r>
      <w:r w:rsidR="009229D1" w:rsidRPr="00AD5BC0">
        <w:rPr>
          <w:rFonts w:ascii="Tahoma" w:hAnsi="Tahoma" w:cs="Tahoma"/>
          <w:color w:val="FF0000"/>
          <w:lang w:val="nn-NO"/>
        </w:rPr>
        <w:t>Grunngivinga</w:t>
      </w:r>
      <w:r w:rsidRPr="00AD5BC0">
        <w:rPr>
          <w:rFonts w:ascii="Tahoma" w:hAnsi="Tahoma" w:cs="Tahoma"/>
          <w:color w:val="FF0000"/>
          <w:lang w:val="nn-NO"/>
        </w:rPr>
        <w:t xml:space="preserve"> bør omfatte </w:t>
      </w:r>
      <w:r w:rsidR="009229D1" w:rsidRPr="00AD5BC0">
        <w:rPr>
          <w:rFonts w:ascii="Tahoma" w:hAnsi="Tahoma" w:cs="Tahoma"/>
          <w:color w:val="FF0000"/>
          <w:lang w:val="nn-NO"/>
        </w:rPr>
        <w:t>kvi</w:t>
      </w:r>
      <w:r w:rsidRPr="00AD5BC0">
        <w:rPr>
          <w:rFonts w:ascii="Tahoma" w:hAnsi="Tahoma" w:cs="Tahoma"/>
          <w:color w:val="FF0000"/>
          <w:lang w:val="nn-NO"/>
        </w:rPr>
        <w:t>for det er valt permanent stans i s</w:t>
      </w:r>
      <w:r w:rsidR="009229D1" w:rsidRPr="00AD5BC0">
        <w:rPr>
          <w:rFonts w:ascii="Tahoma" w:hAnsi="Tahoma" w:cs="Tahoma"/>
          <w:color w:val="FF0000"/>
          <w:lang w:val="nn-NO"/>
        </w:rPr>
        <w:t>taden</w:t>
      </w:r>
      <w:r w:rsidRPr="00AD5BC0">
        <w:rPr>
          <w:rFonts w:ascii="Tahoma" w:hAnsi="Tahoma" w:cs="Tahoma"/>
          <w:color w:val="FF0000"/>
          <w:lang w:val="nn-NO"/>
        </w:rPr>
        <w:t xml:space="preserve"> for m</w:t>
      </w:r>
      <w:r w:rsidR="009229D1" w:rsidRPr="00AD5BC0">
        <w:rPr>
          <w:rFonts w:ascii="Tahoma" w:hAnsi="Tahoma" w:cs="Tahoma"/>
          <w:color w:val="FF0000"/>
          <w:lang w:val="nn-NO"/>
        </w:rPr>
        <w:t>ellombels</w:t>
      </w:r>
      <w:r w:rsidRPr="00AD5BC0">
        <w:rPr>
          <w:rFonts w:ascii="Tahoma" w:hAnsi="Tahoma" w:cs="Tahoma"/>
          <w:color w:val="FF0000"/>
          <w:lang w:val="nn-NO"/>
        </w:rPr>
        <w:t xml:space="preserve"> stans. </w:t>
      </w:r>
      <w:r w:rsidR="00BB7ABE" w:rsidRPr="00AD5BC0">
        <w:rPr>
          <w:rFonts w:ascii="Tahoma" w:hAnsi="Tahoma" w:cs="Tahoma"/>
          <w:color w:val="FF0000"/>
          <w:lang w:val="nn-NO"/>
        </w:rPr>
        <w:t>Deltak</w:t>
      </w:r>
      <w:r w:rsidR="009229D1" w:rsidRPr="00AD5BC0">
        <w:rPr>
          <w:rFonts w:ascii="Tahoma" w:hAnsi="Tahoma" w:cs="Tahoma"/>
          <w:color w:val="FF0000"/>
          <w:lang w:val="nn-NO"/>
        </w:rPr>
        <w:t>a</w:t>
      </w:r>
      <w:r w:rsidR="00BB7ABE" w:rsidRPr="00AD5BC0">
        <w:rPr>
          <w:rFonts w:ascii="Tahoma" w:hAnsi="Tahoma" w:cs="Tahoma"/>
          <w:color w:val="FF0000"/>
          <w:lang w:val="nn-NO"/>
        </w:rPr>
        <w:t>ren skal ha fått e</w:t>
      </w:r>
      <w:r w:rsidR="009229D1" w:rsidRPr="00AD5BC0">
        <w:rPr>
          <w:rFonts w:ascii="Tahoma" w:hAnsi="Tahoma" w:cs="Tahoma"/>
          <w:color w:val="FF0000"/>
          <w:lang w:val="nn-NO"/>
        </w:rPr>
        <w:t>i</w:t>
      </w:r>
      <w:r w:rsidR="00BB7ABE" w:rsidRPr="00AD5BC0">
        <w:rPr>
          <w:rFonts w:ascii="Tahoma" w:hAnsi="Tahoma" w:cs="Tahoma"/>
          <w:color w:val="FF0000"/>
          <w:lang w:val="nn-NO"/>
        </w:rPr>
        <w:t>t varsel om at kommunen vurderer permanent stans</w:t>
      </w:r>
      <w:r w:rsidR="009229D1" w:rsidRPr="00AD5BC0">
        <w:rPr>
          <w:rFonts w:ascii="Tahoma" w:hAnsi="Tahoma" w:cs="Tahoma"/>
          <w:color w:val="FF0000"/>
          <w:lang w:val="nn-NO"/>
        </w:rPr>
        <w:t>,</w:t>
      </w:r>
      <w:r w:rsidR="00BB7ABE" w:rsidRPr="00AD5BC0">
        <w:rPr>
          <w:rFonts w:ascii="Tahoma" w:hAnsi="Tahoma" w:cs="Tahoma"/>
          <w:color w:val="FF0000"/>
          <w:lang w:val="nn-NO"/>
        </w:rPr>
        <w:t xml:space="preserve"> og </w:t>
      </w:r>
      <w:r w:rsidR="009229D1" w:rsidRPr="00AD5BC0">
        <w:rPr>
          <w:rFonts w:ascii="Tahoma" w:hAnsi="Tahoma" w:cs="Tahoma"/>
          <w:color w:val="FF0000"/>
          <w:lang w:val="nn-NO"/>
        </w:rPr>
        <w:t>høve</w:t>
      </w:r>
      <w:r w:rsidR="00BB7ABE" w:rsidRPr="00AD5BC0">
        <w:rPr>
          <w:rFonts w:ascii="Tahoma" w:hAnsi="Tahoma" w:cs="Tahoma"/>
          <w:color w:val="FF0000"/>
          <w:lang w:val="nn-NO"/>
        </w:rPr>
        <w:t xml:space="preserve"> til å uttale seg om sak</w:t>
      </w:r>
      <w:r w:rsidR="009229D1" w:rsidRPr="00AD5BC0">
        <w:rPr>
          <w:rFonts w:ascii="Tahoma" w:hAnsi="Tahoma" w:cs="Tahoma"/>
          <w:color w:val="FF0000"/>
          <w:lang w:val="nn-NO"/>
        </w:rPr>
        <w:t>a</w:t>
      </w:r>
      <w:r w:rsidR="00BB7ABE" w:rsidRPr="00AD5BC0">
        <w:rPr>
          <w:rFonts w:ascii="Tahoma" w:hAnsi="Tahoma" w:cs="Tahoma"/>
          <w:color w:val="FF0000"/>
          <w:lang w:val="nn-NO"/>
        </w:rPr>
        <w:t>. Det bør komme fr</w:t>
      </w:r>
      <w:r w:rsidR="009229D1" w:rsidRPr="00AD5BC0">
        <w:rPr>
          <w:rFonts w:ascii="Tahoma" w:hAnsi="Tahoma" w:cs="Tahoma"/>
          <w:color w:val="FF0000"/>
          <w:lang w:val="nn-NO"/>
        </w:rPr>
        <w:t>a</w:t>
      </w:r>
      <w:r w:rsidR="00BB7ABE" w:rsidRPr="00AD5BC0">
        <w:rPr>
          <w:rFonts w:ascii="Tahoma" w:hAnsi="Tahoma" w:cs="Tahoma"/>
          <w:color w:val="FF0000"/>
          <w:lang w:val="nn-NO"/>
        </w:rPr>
        <w:t>m om deltak</w:t>
      </w:r>
      <w:r w:rsidR="009229D1" w:rsidRPr="00AD5BC0">
        <w:rPr>
          <w:rFonts w:ascii="Tahoma" w:hAnsi="Tahoma" w:cs="Tahoma"/>
          <w:color w:val="FF0000"/>
          <w:lang w:val="nn-NO"/>
        </w:rPr>
        <w:t>a</w:t>
      </w:r>
      <w:r w:rsidR="00BB7ABE" w:rsidRPr="00AD5BC0">
        <w:rPr>
          <w:rFonts w:ascii="Tahoma" w:hAnsi="Tahoma" w:cs="Tahoma"/>
          <w:color w:val="FF0000"/>
          <w:lang w:val="nn-NO"/>
        </w:rPr>
        <w:t>ren har valt å uttale seg etter å ha fått varselet</w:t>
      </w:r>
      <w:r w:rsidR="009229D1" w:rsidRPr="00AD5BC0">
        <w:rPr>
          <w:rFonts w:ascii="Tahoma" w:hAnsi="Tahoma" w:cs="Tahoma"/>
          <w:color w:val="FF0000"/>
          <w:lang w:val="nn-NO"/>
        </w:rPr>
        <w:t>,</w:t>
      </w:r>
      <w:r w:rsidR="00BB7ABE" w:rsidRPr="00AD5BC0">
        <w:rPr>
          <w:rFonts w:ascii="Tahoma" w:hAnsi="Tahoma" w:cs="Tahoma"/>
          <w:color w:val="FF0000"/>
          <w:lang w:val="nn-NO"/>
        </w:rPr>
        <w:t xml:space="preserve"> og </w:t>
      </w:r>
      <w:r w:rsidR="009229D1" w:rsidRPr="00AD5BC0">
        <w:rPr>
          <w:rFonts w:ascii="Tahoma" w:hAnsi="Tahoma" w:cs="Tahoma"/>
          <w:color w:val="FF0000"/>
          <w:lang w:val="nn-NO"/>
        </w:rPr>
        <w:t>kva</w:t>
      </w:r>
      <w:r w:rsidR="00BB7ABE" w:rsidRPr="00AD5BC0">
        <w:rPr>
          <w:rFonts w:ascii="Tahoma" w:hAnsi="Tahoma" w:cs="Tahoma"/>
          <w:color w:val="FF0000"/>
          <w:lang w:val="nn-NO"/>
        </w:rPr>
        <w:t xml:space="preserve"> deltak</w:t>
      </w:r>
      <w:r w:rsidR="009229D1" w:rsidRPr="00AD5BC0">
        <w:rPr>
          <w:rFonts w:ascii="Tahoma" w:hAnsi="Tahoma" w:cs="Tahoma"/>
          <w:color w:val="FF0000"/>
          <w:lang w:val="nn-NO"/>
        </w:rPr>
        <w:t>a</w:t>
      </w:r>
      <w:r w:rsidR="00BB7ABE" w:rsidRPr="00AD5BC0">
        <w:rPr>
          <w:rFonts w:ascii="Tahoma" w:hAnsi="Tahoma" w:cs="Tahoma"/>
          <w:color w:val="FF0000"/>
          <w:lang w:val="nn-NO"/>
        </w:rPr>
        <w:t>ren i så fall har sagt.</w:t>
      </w:r>
      <w:r w:rsidRPr="00AD5BC0">
        <w:rPr>
          <w:rFonts w:ascii="Tahoma" w:hAnsi="Tahoma" w:cs="Tahoma"/>
          <w:color w:val="FF0000"/>
          <w:lang w:val="nn-NO"/>
        </w:rPr>
        <w:t>&gt;</w:t>
      </w:r>
    </w:p>
    <w:p w14:paraId="23760CA8" w14:textId="77777777" w:rsidR="00B53B06" w:rsidRPr="00AD5BC0" w:rsidRDefault="00B53B06" w:rsidP="00B53B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00000" w:themeColor="text1"/>
          <w:lang w:val="nn-NO"/>
        </w:rPr>
      </w:pPr>
    </w:p>
    <w:p w14:paraId="3C8A0EF3" w14:textId="316B5BAB" w:rsidR="00F25431" w:rsidRDefault="00B53B06" w:rsidP="008341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00000" w:themeColor="text1"/>
          <w:lang w:val="nn-NO"/>
        </w:rPr>
      </w:pP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>Dette betyr at du ikk</w:t>
      </w:r>
      <w:r w:rsidR="009229D1" w:rsidRPr="00AD5BC0">
        <w:rPr>
          <w:rStyle w:val="normaltextrun"/>
          <w:rFonts w:ascii="Tahoma" w:hAnsi="Tahoma" w:cs="Tahoma"/>
          <w:color w:val="000000" w:themeColor="text1"/>
          <w:lang w:val="nn-NO"/>
        </w:rPr>
        <w:t>j</w:t>
      </w: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 xml:space="preserve">e får delta i introduksjonsprogrammet </w:t>
      </w:r>
      <w:r w:rsidRPr="00AD5BC0">
        <w:rPr>
          <w:rFonts w:ascii="Tahoma" w:hAnsi="Tahoma" w:cs="Tahoma"/>
          <w:lang w:val="nn-NO"/>
        </w:rPr>
        <w:t>fr</w:t>
      </w:r>
      <w:r w:rsidR="009229D1" w:rsidRPr="00AD5BC0">
        <w:rPr>
          <w:rFonts w:ascii="Tahoma" w:hAnsi="Tahoma" w:cs="Tahoma"/>
          <w:lang w:val="nn-NO"/>
        </w:rPr>
        <w:t>å</w:t>
      </w:r>
      <w:r w:rsidRPr="00AD5BC0">
        <w:rPr>
          <w:rFonts w:ascii="Tahoma" w:hAnsi="Tahoma" w:cs="Tahoma"/>
          <w:lang w:val="nn-NO"/>
        </w:rPr>
        <w:t xml:space="preserve"> </w:t>
      </w:r>
      <w:r w:rsidRPr="00AD5BC0">
        <w:rPr>
          <w:rFonts w:ascii="Tahoma" w:hAnsi="Tahoma" w:cs="Tahoma"/>
          <w:color w:val="FF0000"/>
          <w:lang w:val="nn-NO"/>
        </w:rPr>
        <w:t>&lt;sett inn dato&gt;</w:t>
      </w:r>
      <w:r w:rsidR="00E53D1E" w:rsidRPr="00AD5BC0">
        <w:rPr>
          <w:rFonts w:ascii="Tahoma" w:hAnsi="Tahoma" w:cs="Tahoma"/>
          <w:color w:val="FF0000"/>
          <w:lang w:val="nn-NO"/>
        </w:rPr>
        <w:t>,</w:t>
      </w:r>
      <w:r w:rsidR="00855E20" w:rsidRPr="00AD5BC0">
        <w:rPr>
          <w:rFonts w:ascii="Tahoma" w:hAnsi="Tahoma" w:cs="Tahoma"/>
          <w:color w:val="FF0000"/>
          <w:lang w:val="nn-NO"/>
        </w:rPr>
        <w:t xml:space="preserve"> </w:t>
      </w:r>
      <w:r w:rsidR="00855E20" w:rsidRPr="00AD5BC0">
        <w:rPr>
          <w:rFonts w:ascii="Tahoma" w:hAnsi="Tahoma" w:cs="Tahoma"/>
          <w:lang w:val="nn-NO"/>
        </w:rPr>
        <w:t>og at du har mist</w:t>
      </w:r>
      <w:r w:rsidR="00E53D1E" w:rsidRPr="00AD5BC0">
        <w:rPr>
          <w:rFonts w:ascii="Tahoma" w:hAnsi="Tahoma" w:cs="Tahoma"/>
          <w:lang w:val="nn-NO"/>
        </w:rPr>
        <w:t>a</w:t>
      </w:r>
      <w:r w:rsidR="00855E20" w:rsidRPr="00AD5BC0">
        <w:rPr>
          <w:rFonts w:ascii="Tahoma" w:hAnsi="Tahoma" w:cs="Tahoma"/>
          <w:lang w:val="nn-NO"/>
        </w:rPr>
        <w:t xml:space="preserve"> rett</w:t>
      </w:r>
      <w:r w:rsidR="00E53D1E" w:rsidRPr="00AD5BC0">
        <w:rPr>
          <w:rFonts w:ascii="Tahoma" w:hAnsi="Tahoma" w:cs="Tahoma"/>
          <w:lang w:val="nn-NO"/>
        </w:rPr>
        <w:t xml:space="preserve">en </w:t>
      </w:r>
      <w:r w:rsidR="00855E20" w:rsidRPr="00AD5BC0">
        <w:rPr>
          <w:rFonts w:ascii="Tahoma" w:hAnsi="Tahoma" w:cs="Tahoma"/>
          <w:lang w:val="nn-NO"/>
        </w:rPr>
        <w:t>til introduksjonsprogram</w:t>
      </w: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>. Du får heller ikk</w:t>
      </w:r>
      <w:r w:rsidR="00E53D1E" w:rsidRPr="00AD5BC0">
        <w:rPr>
          <w:rStyle w:val="normaltextrun"/>
          <w:rFonts w:ascii="Tahoma" w:hAnsi="Tahoma" w:cs="Tahoma"/>
          <w:color w:val="000000" w:themeColor="text1"/>
          <w:lang w:val="nn-NO"/>
        </w:rPr>
        <w:t>j</w:t>
      </w:r>
      <w:r w:rsidRPr="00AD5BC0">
        <w:rPr>
          <w:rStyle w:val="normaltextrun"/>
          <w:rFonts w:ascii="Tahoma" w:hAnsi="Tahoma" w:cs="Tahoma"/>
          <w:color w:val="000000" w:themeColor="text1"/>
          <w:lang w:val="nn-NO"/>
        </w:rPr>
        <w:t xml:space="preserve">e utbetalt introduksjonsstønad. </w:t>
      </w:r>
    </w:p>
    <w:p w14:paraId="7EA88FDA" w14:textId="23A38B25" w:rsidR="008400F9" w:rsidRDefault="008400F9" w:rsidP="008341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00000" w:themeColor="text1"/>
          <w:lang w:val="nn-NO"/>
        </w:rPr>
      </w:pPr>
    </w:p>
    <w:p w14:paraId="14ACAACE" w14:textId="77777777" w:rsidR="008400F9" w:rsidRPr="00573595" w:rsidRDefault="008400F9" w:rsidP="008400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</w:pPr>
      <w:r w:rsidRPr="00573595"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  <w:t xml:space="preserve">Du kan klage på dette vedtaket </w:t>
      </w:r>
    </w:p>
    <w:p w14:paraId="3F215343" w14:textId="77777777" w:rsidR="008400F9" w:rsidRPr="00573595" w:rsidRDefault="008400F9" w:rsidP="008400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7C84148B" w14:textId="77777777" w:rsidR="008400F9" w:rsidRPr="00573595" w:rsidRDefault="008400F9" w:rsidP="008400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Du kan klage på dette vedtaket dersom du meiner det er feil, eller dersom du ikkje er einig, sjå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integreringslova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§ 47. Fristen for å klage er tre veker frå du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mottok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edtaket, eller frå du blei gjord kjend med vedtaket, sjå forvaltningslova § 29. I klagen bør du skrive kvifor du er ueinig, og du må skrive under med namnet ditt. Du skal sende klagen til kommunen. </w:t>
      </w:r>
    </w:p>
    <w:p w14:paraId="72150537" w14:textId="77777777" w:rsidR="008400F9" w:rsidRPr="00573595" w:rsidRDefault="008400F9" w:rsidP="008400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2B75FE67" w14:textId="77777777" w:rsidR="008400F9" w:rsidRPr="00573595" w:rsidRDefault="008400F9" w:rsidP="008400F9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Kommunen vil lese klagen og sjå på saka di på nytt. Kommunen kan endre vedtaket. Dersom kommunen meiner at vedtaket ikkje skal endrast, vil kommunen sende klagen til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il da vurdere saka di og behandle klagen.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68AD6CCA" w14:textId="77777777" w:rsidR="008400F9" w:rsidRPr="00573595" w:rsidRDefault="008400F9" w:rsidP="008400F9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60336423" w14:textId="77777777" w:rsidR="008400F9" w:rsidRPr="00573595" w:rsidRDefault="008400F9" w:rsidP="008400F9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Kommunen har plikt til å gi deg rettleiing om regelverket og korleis du skal klage, dersom du treng det, sjå forvaltningslova § 11. Som hovudregel har du rett til å sjå dokumenta i saka di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, </w:t>
      </w:r>
      <w:r w:rsidRPr="008743C3">
        <w:rPr>
          <w:rFonts w:ascii="Tahoma" w:hAnsi="Tahoma" w:cs="Tahoma"/>
          <w:lang w:val="nn-NO"/>
        </w:rPr>
        <w:t>jf. forvaltningslova § 18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>Du må ta kontakt med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kommunen dersom du ønsker å sjå saksdokumenta. 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2E957BFE" w14:textId="77777777" w:rsidR="008400F9" w:rsidRPr="00573595" w:rsidRDefault="008400F9" w:rsidP="008400F9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</w:p>
    <w:p w14:paraId="37C27A9E" w14:textId="77777777" w:rsidR="008400F9" w:rsidRPr="00573595" w:rsidRDefault="008400F9" w:rsidP="008400F9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lang w:val="nn-NO"/>
        </w:rPr>
      </w:pPr>
      <w:r w:rsidRPr="00573595">
        <w:rPr>
          <w:rStyle w:val="normaltextrun"/>
          <w:rFonts w:ascii="Tahoma" w:hAnsi="Tahoma" w:cs="Tahoma"/>
          <w:lang w:val="nn-NO"/>
        </w:rPr>
        <w:t>Du kan også be om at vedtaket ikkje blir sett i verk før klagefristen er ute eller klagen er avgjord, sjå forvaltningslova § 42. </w:t>
      </w:r>
      <w:r w:rsidRPr="00573595">
        <w:rPr>
          <w:rStyle w:val="eop"/>
          <w:rFonts w:ascii="Tahoma" w:hAnsi="Tahoma" w:cs="Tahoma"/>
          <w:lang w:val="nn-NO"/>
        </w:rPr>
        <w:t> </w:t>
      </w:r>
    </w:p>
    <w:p w14:paraId="3AE6D3D8" w14:textId="77777777" w:rsidR="008400F9" w:rsidRPr="00573595" w:rsidRDefault="008400F9" w:rsidP="008400F9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tbl>
      <w:tblPr>
        <w:tblStyle w:val="Tabellrutenett1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8400F9" w:rsidRPr="00573595" w14:paraId="3916A1EF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459D425" w14:textId="77777777" w:rsidR="008400F9" w:rsidRPr="00573595" w:rsidRDefault="008400F9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ennleg helsing</w:t>
            </w:r>
          </w:p>
          <w:p w14:paraId="452C5EA4" w14:textId="77777777" w:rsidR="008400F9" w:rsidRPr="00573595" w:rsidRDefault="008400F9" w:rsidP="00151F18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52379331" w14:textId="77777777" w:rsidR="008400F9" w:rsidRPr="00573595" w:rsidRDefault="008400F9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  <w:tr w:rsidR="008400F9" w:rsidRPr="00573595" w14:paraId="44601D3B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344F0D37" w14:textId="77777777" w:rsidR="008400F9" w:rsidRPr="00573595" w:rsidRDefault="008400F9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leiaren&gt;</w:t>
            </w:r>
          </w:p>
          <w:p w14:paraId="57BAC415" w14:textId="77777777" w:rsidR="008400F9" w:rsidRPr="00573595" w:rsidRDefault="008400F9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leiaren&gt;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33012FF3" w14:textId="77777777" w:rsidR="008400F9" w:rsidRPr="00573595" w:rsidRDefault="008400F9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saksbehandlaren&gt;</w:t>
            </w:r>
          </w:p>
          <w:p w14:paraId="4F993A58" w14:textId="77777777" w:rsidR="008400F9" w:rsidRPr="00573595" w:rsidRDefault="008400F9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saksbehandlaren&gt;</w:t>
            </w:r>
          </w:p>
        </w:tc>
      </w:tr>
    </w:tbl>
    <w:p w14:paraId="364E436A" w14:textId="77777777" w:rsidR="008400F9" w:rsidRPr="00573595" w:rsidRDefault="008400F9" w:rsidP="008400F9">
      <w:pPr>
        <w:spacing w:after="0" w:line="240" w:lineRule="auto"/>
        <w:rPr>
          <w:rFonts w:ascii="Tahoma" w:eastAsia="Arial" w:hAnsi="Tahoma" w:cs="Tahoma"/>
          <w:sz w:val="24"/>
          <w:szCs w:val="24"/>
          <w:lang w:val="nn-NO"/>
        </w:rPr>
      </w:pPr>
    </w:p>
    <w:p w14:paraId="541DC21D" w14:textId="77777777" w:rsidR="008400F9" w:rsidRPr="00AD5BC0" w:rsidRDefault="008400F9" w:rsidP="008341A7">
      <w:pPr>
        <w:pStyle w:val="paragraph"/>
        <w:spacing w:before="0" w:beforeAutospacing="0" w:after="0" w:afterAutospacing="0"/>
        <w:textAlignment w:val="baseline"/>
        <w:rPr>
          <w:b/>
          <w:szCs w:val="20"/>
          <w:lang w:val="nn-NO"/>
        </w:rPr>
      </w:pPr>
    </w:p>
    <w:sectPr w:rsidR="008400F9" w:rsidRPr="00AD5B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D9D8" w14:textId="77777777" w:rsidR="00D43AF4" w:rsidRDefault="00D43AF4">
      <w:pPr>
        <w:spacing w:after="0" w:line="240" w:lineRule="auto"/>
      </w:pPr>
      <w:r>
        <w:separator/>
      </w:r>
    </w:p>
  </w:endnote>
  <w:endnote w:type="continuationSeparator" w:id="0">
    <w:p w14:paraId="7AE7DCB6" w14:textId="77777777" w:rsidR="00D43AF4" w:rsidRDefault="00D4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D3E4" w14:textId="77777777" w:rsidR="005B3A33" w:rsidRDefault="005B3A3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512546"/>
      <w:docPartObj>
        <w:docPartGallery w:val="Page Numbers (Bottom of Page)"/>
        <w:docPartUnique/>
      </w:docPartObj>
    </w:sdtPr>
    <w:sdtEndPr/>
    <w:sdtContent>
      <w:p w14:paraId="08521576" w14:textId="4643E5E3" w:rsidR="00321713" w:rsidRDefault="0032171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8487F" w14:textId="77777777" w:rsidR="00C34852" w:rsidRDefault="00C3485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DCE4" w14:textId="42B5A9F5" w:rsidR="00321713" w:rsidRDefault="00321713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B780AD" w14:textId="77777777" w:rsidR="00C34852" w:rsidRDefault="00C348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45A0" w14:textId="77777777" w:rsidR="00D43AF4" w:rsidRDefault="00D43AF4">
      <w:pPr>
        <w:spacing w:after="0" w:line="240" w:lineRule="auto"/>
      </w:pPr>
      <w:r>
        <w:separator/>
      </w:r>
    </w:p>
  </w:footnote>
  <w:footnote w:type="continuationSeparator" w:id="0">
    <w:p w14:paraId="64368C6E" w14:textId="77777777" w:rsidR="00D43AF4" w:rsidRDefault="00D4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8B6F" w14:textId="77777777" w:rsidR="005B3A33" w:rsidRDefault="005B3A3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F404" w14:textId="77777777" w:rsidR="00C34852" w:rsidRDefault="00C34852">
    <w:pPr>
      <w:pStyle w:val="Topptekst"/>
    </w:pPr>
  </w:p>
  <w:p w14:paraId="57C5072E" w14:textId="77777777" w:rsidR="00C34852" w:rsidRDefault="00C3485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C34852" w14:paraId="3A7F0C15" w14:textId="77777777">
      <w:tc>
        <w:tcPr>
          <w:tcW w:w="8008" w:type="dxa"/>
        </w:tcPr>
        <w:p w14:paraId="6F33BB2F" w14:textId="77777777" w:rsidR="00C34852" w:rsidRDefault="00C34852">
          <w:pPr>
            <w:pStyle w:val="Topptekst"/>
            <w:jc w:val="right"/>
          </w:pPr>
        </w:p>
        <w:p w14:paraId="2EA0DBA2" w14:textId="77777777" w:rsidR="00C34852" w:rsidRDefault="00C34852">
          <w:pPr>
            <w:pStyle w:val="Topptekst"/>
            <w:jc w:val="right"/>
          </w:pPr>
        </w:p>
      </w:tc>
      <w:tc>
        <w:tcPr>
          <w:tcW w:w="1556" w:type="dxa"/>
        </w:tcPr>
        <w:p w14:paraId="6C169C82" w14:textId="77777777" w:rsidR="00C34852" w:rsidRDefault="00C34852">
          <w:pPr>
            <w:pStyle w:val="Topptekst"/>
          </w:pPr>
        </w:p>
      </w:tc>
    </w:tr>
  </w:tbl>
  <w:p w14:paraId="36FF47FD" w14:textId="77777777" w:rsidR="00C34852" w:rsidRDefault="00C348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48812">
    <w:abstractNumId w:val="1"/>
  </w:num>
  <w:num w:numId="2" w16cid:durableId="122684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42"/>
    <w:rsid w:val="00017A92"/>
    <w:rsid w:val="000D17A3"/>
    <w:rsid w:val="000F1579"/>
    <w:rsid w:val="000F6751"/>
    <w:rsid w:val="00127BF5"/>
    <w:rsid w:val="001866F2"/>
    <w:rsid w:val="001B5BDC"/>
    <w:rsid w:val="001D3889"/>
    <w:rsid w:val="00201654"/>
    <w:rsid w:val="00230B85"/>
    <w:rsid w:val="00232925"/>
    <w:rsid w:val="002A236F"/>
    <w:rsid w:val="002C221F"/>
    <w:rsid w:val="002C68B5"/>
    <w:rsid w:val="002E36A9"/>
    <w:rsid w:val="00321713"/>
    <w:rsid w:val="00335F0C"/>
    <w:rsid w:val="003452F1"/>
    <w:rsid w:val="00351377"/>
    <w:rsid w:val="0038291D"/>
    <w:rsid w:val="00384469"/>
    <w:rsid w:val="0047101A"/>
    <w:rsid w:val="0050729B"/>
    <w:rsid w:val="00531BF6"/>
    <w:rsid w:val="005349B7"/>
    <w:rsid w:val="00565E60"/>
    <w:rsid w:val="005A54CA"/>
    <w:rsid w:val="005B3A33"/>
    <w:rsid w:val="005C0D51"/>
    <w:rsid w:val="006005FF"/>
    <w:rsid w:val="00666B29"/>
    <w:rsid w:val="006830E9"/>
    <w:rsid w:val="006E7842"/>
    <w:rsid w:val="006F75BC"/>
    <w:rsid w:val="00713A3A"/>
    <w:rsid w:val="00755153"/>
    <w:rsid w:val="00781A1E"/>
    <w:rsid w:val="007822DB"/>
    <w:rsid w:val="00784442"/>
    <w:rsid w:val="007868CF"/>
    <w:rsid w:val="007B5314"/>
    <w:rsid w:val="007D3E9C"/>
    <w:rsid w:val="007D7A21"/>
    <w:rsid w:val="008341A7"/>
    <w:rsid w:val="008400F9"/>
    <w:rsid w:val="00855E20"/>
    <w:rsid w:val="00862451"/>
    <w:rsid w:val="00870FBB"/>
    <w:rsid w:val="00876F26"/>
    <w:rsid w:val="008B6C33"/>
    <w:rsid w:val="008C487A"/>
    <w:rsid w:val="009229D1"/>
    <w:rsid w:val="009373A6"/>
    <w:rsid w:val="00943167"/>
    <w:rsid w:val="009460DF"/>
    <w:rsid w:val="00956F2B"/>
    <w:rsid w:val="00972852"/>
    <w:rsid w:val="00982619"/>
    <w:rsid w:val="00993046"/>
    <w:rsid w:val="009C22A9"/>
    <w:rsid w:val="009F4DBB"/>
    <w:rsid w:val="00A00231"/>
    <w:rsid w:val="00A56394"/>
    <w:rsid w:val="00A66221"/>
    <w:rsid w:val="00A86033"/>
    <w:rsid w:val="00AC36BC"/>
    <w:rsid w:val="00AD5BC0"/>
    <w:rsid w:val="00AE2DF0"/>
    <w:rsid w:val="00AE5ED5"/>
    <w:rsid w:val="00AE6485"/>
    <w:rsid w:val="00B011BC"/>
    <w:rsid w:val="00B13CA2"/>
    <w:rsid w:val="00B27432"/>
    <w:rsid w:val="00B4482E"/>
    <w:rsid w:val="00B467D0"/>
    <w:rsid w:val="00B53B06"/>
    <w:rsid w:val="00B72F95"/>
    <w:rsid w:val="00BA3D33"/>
    <w:rsid w:val="00BA762D"/>
    <w:rsid w:val="00BB7ABE"/>
    <w:rsid w:val="00C1014B"/>
    <w:rsid w:val="00C20C59"/>
    <w:rsid w:val="00C34852"/>
    <w:rsid w:val="00CF396B"/>
    <w:rsid w:val="00CF3A19"/>
    <w:rsid w:val="00D43AF4"/>
    <w:rsid w:val="00D96FC2"/>
    <w:rsid w:val="00DA146C"/>
    <w:rsid w:val="00DA5F04"/>
    <w:rsid w:val="00DD0FAC"/>
    <w:rsid w:val="00DE04CF"/>
    <w:rsid w:val="00E41C30"/>
    <w:rsid w:val="00E46EA6"/>
    <w:rsid w:val="00E53D1E"/>
    <w:rsid w:val="00E57258"/>
    <w:rsid w:val="00E60C26"/>
    <w:rsid w:val="00E971AB"/>
    <w:rsid w:val="00EC61C0"/>
    <w:rsid w:val="00EE78C3"/>
    <w:rsid w:val="00EF0499"/>
    <w:rsid w:val="00F25431"/>
    <w:rsid w:val="00F8472F"/>
    <w:rsid w:val="00F86FB7"/>
    <w:rsid w:val="013C76BF"/>
    <w:rsid w:val="0BF841B0"/>
    <w:rsid w:val="0C8716EC"/>
    <w:rsid w:val="0E22E74D"/>
    <w:rsid w:val="10AA8D1B"/>
    <w:rsid w:val="139BA545"/>
    <w:rsid w:val="149228D1"/>
    <w:rsid w:val="39566FA4"/>
    <w:rsid w:val="3D8AF483"/>
    <w:rsid w:val="61D164F5"/>
    <w:rsid w:val="68277E1C"/>
    <w:rsid w:val="6A33C2E8"/>
    <w:rsid w:val="6BBF7A09"/>
    <w:rsid w:val="6D14179C"/>
    <w:rsid w:val="6EAFE7FD"/>
    <w:rsid w:val="72DB4BB2"/>
    <w:rsid w:val="7C69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3EACA"/>
  <w15:docId w15:val="{C14675D2-ABBA-4931-861D-97EE6A8C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860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86033"/>
    <w:rPr>
      <w:b/>
      <w:bCs/>
      <w:sz w:val="20"/>
      <w:szCs w:val="20"/>
    </w:rPr>
  </w:style>
  <w:style w:type="character" w:customStyle="1" w:styleId="normaltextrun">
    <w:name w:val="normaltextrun"/>
    <w:basedOn w:val="Standardskriftforavsnitt"/>
    <w:rsid w:val="00351377"/>
  </w:style>
  <w:style w:type="character" w:customStyle="1" w:styleId="eop">
    <w:name w:val="eop"/>
    <w:basedOn w:val="Standardskriftforavsnitt"/>
    <w:rsid w:val="00351377"/>
  </w:style>
  <w:style w:type="paragraph" w:customStyle="1" w:styleId="paragraph">
    <w:name w:val="paragraph"/>
    <w:basedOn w:val="Normal"/>
    <w:rsid w:val="0035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1">
    <w:name w:val="Tabellrutenett1"/>
    <w:basedOn w:val="Vanligtabell"/>
    <w:next w:val="Tabellrutenett"/>
    <w:uiPriority w:val="59"/>
    <w:rsid w:val="0084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17" ma:contentTypeDescription="Opprett et nytt dokument." ma:contentTypeScope="" ma:versionID="b63d0a8605164bfddcd9afae8d85950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6855d1c3865b79e6d976d17a29a400ba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Props1.xml><?xml version="1.0" encoding="utf-8"?>
<ds:datastoreItem xmlns:ds="http://schemas.openxmlformats.org/officeDocument/2006/customXml" ds:itemID="{9B9876F2-9CA0-4E18-9FD5-FC1880C1F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18437-C311-4B9B-AD02-2A15FCEAC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ED729-79BC-4FFB-82DD-BD51A4B4B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2B257-7688-47A3-B7D5-6F65A8F6B6BF}">
  <ds:schemaRefs>
    <ds:schemaRef ds:uri="http://schemas.microsoft.com/office/2006/metadata/properties"/>
    <ds:schemaRef ds:uri="http://schemas.microsoft.com/office/infopath/2007/PartnerControls"/>
    <ds:schemaRef ds:uri="2e5a9c76-879e-4426-8386-05a338a67448"/>
    <ds:schemaRef ds:uri="cbdec82f-2321-4f65-a3af-1827f48c60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akli</dc:creator>
  <cp:lastModifiedBy>Anna Beskow</cp:lastModifiedBy>
  <cp:revision>6</cp:revision>
  <dcterms:created xsi:type="dcterms:W3CDTF">2022-09-19T15:31:00Z</dcterms:created>
  <dcterms:modified xsi:type="dcterms:W3CDTF">2022-09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